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的人  尔雅40周年回顾散章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的人  尔雅40周年回顾散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2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清晨的人  尔雅40周年回顾散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